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943271" w:rsidP="00943271">
            <w:pPr>
              <w:rPr>
                <w:sz w:val="22"/>
                <w:szCs w:val="22"/>
              </w:rPr>
            </w:pPr>
            <w:r w:rsidRPr="00943271">
              <w:rPr>
                <w:sz w:val="22"/>
                <w:szCs w:val="22"/>
              </w:rPr>
              <w:t xml:space="preserve">Senior Civil &amp; Structural Technician 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3E4DA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  <w:bookmarkStart w:id="0" w:name="_GoBack"/>
            <w:bookmarkEnd w:id="0"/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943271" w:rsidP="0085632F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The ideal candidate is required to have a proven track record working as part of Civil &amp; Structural design teams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 xml:space="preserve">Key </w:t>
      </w:r>
      <w:r w:rsidR="00943271">
        <w:rPr>
          <w:sz w:val="28"/>
          <w:szCs w:val="28"/>
        </w:rPr>
        <w:t>Market Sector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943271" w:rsidRPr="00943271" w:rsidRDefault="00943271" w:rsidP="00943271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Science and Technology, including Pharmaceutical and Research &amp; Development</w:t>
            </w:r>
          </w:p>
          <w:p w:rsidR="00943271" w:rsidRPr="00943271" w:rsidRDefault="00943271" w:rsidP="00943271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Power sector including sub stations</w:t>
            </w:r>
          </w:p>
          <w:p w:rsidR="00943271" w:rsidRPr="00943271" w:rsidRDefault="00943271" w:rsidP="00943271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Transportation, including rail, underground and Airports</w:t>
            </w:r>
          </w:p>
          <w:p w:rsidR="00943271" w:rsidRPr="00943271" w:rsidRDefault="00943271" w:rsidP="00943271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Public Sector, including Education, Defence, Healthcare, and Law and Order</w:t>
            </w:r>
          </w:p>
          <w:p w:rsidR="00897AFF" w:rsidRPr="00705D3F" w:rsidRDefault="00943271" w:rsidP="00943271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Nuclear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BB6EC6" w:rsidRDefault="00BB6EC6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943271" w:rsidRPr="00943271" w:rsidRDefault="00943271" w:rsidP="00943271">
            <w:p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Client care and repeat business are intrinsic to the role you will need to demonstrate an aptitude of effective communication with our clients that supports this key business objective.</w:t>
            </w:r>
          </w:p>
          <w:p w:rsidR="00943271" w:rsidRPr="00943271" w:rsidRDefault="00943271" w:rsidP="00943271">
            <w:p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Prerequisite to the role is experience in leading Packages of work, and the ability to ensure cost effective and accurate delivery. This will be demonstrated by a track record of successful projects and contribution to departmental development.</w:t>
            </w:r>
          </w:p>
          <w:p w:rsidR="00943271" w:rsidRPr="00943271" w:rsidRDefault="00943271" w:rsidP="00943271">
            <w:p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You will have a strong demonstrable communication style and interpersonal skills, particularly the ability to influence and negotiate both internally and externally with an open and inclusive style.</w:t>
            </w:r>
          </w:p>
          <w:p w:rsidR="00943271" w:rsidRPr="00943271" w:rsidRDefault="00943271" w:rsidP="00943271">
            <w:p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b/>
                <w:bCs/>
                <w:kern w:val="0"/>
                <w:sz w:val="21"/>
                <w:szCs w:val="21"/>
              </w:rPr>
              <w:t>RESPONSIBILITIES</w:t>
            </w:r>
          </w:p>
          <w:p w:rsidR="00943271" w:rsidRPr="00943271" w:rsidRDefault="00943271" w:rsidP="00943271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Liaise with other team members in a multi-disciplinary environment to achieve holistic building solutions to client brief, this includes 3D &amp; BIM.</w:t>
            </w:r>
          </w:p>
          <w:p w:rsidR="00943271" w:rsidRPr="00943271" w:rsidRDefault="00943271" w:rsidP="00943271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Liaise with other members of the team to determine and define the client brief</w:t>
            </w:r>
          </w:p>
          <w:p w:rsidR="00943271" w:rsidRPr="00943271" w:rsidRDefault="00943271" w:rsidP="00943271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 xml:space="preserve">Detail and </w:t>
            </w:r>
            <w:proofErr w:type="spellStart"/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prpare</w:t>
            </w:r>
            <w:proofErr w:type="spellEnd"/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 xml:space="preserve"> design drawings for Civil &amp; Structural engineering packages in accordance with current guidelines, standards and regulations</w:t>
            </w:r>
          </w:p>
          <w:p w:rsidR="00943271" w:rsidRPr="00943271" w:rsidRDefault="00943271" w:rsidP="00943271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Maintain a knowledge of current issues related to general construction and specifically Civil &amp; Structural guidelines, standards and regulations</w:t>
            </w:r>
          </w:p>
          <w:p w:rsidR="00943271" w:rsidRPr="00943271" w:rsidRDefault="00943271" w:rsidP="00943271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Contribute to the design planning, resourcing and fee planning of specific project teams</w:t>
            </w:r>
          </w:p>
          <w:p w:rsidR="00943271" w:rsidRPr="00943271" w:rsidRDefault="00943271" w:rsidP="00943271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Assist in the training and development of junior members of the design team</w:t>
            </w:r>
          </w:p>
          <w:p w:rsidR="0085632F" w:rsidRPr="005227B3" w:rsidRDefault="00943271" w:rsidP="00943271">
            <w:pPr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ind w:left="397"/>
              <w:rPr>
                <w:sz w:val="22"/>
                <w:szCs w:val="22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Review and provide a peer group audit function of the design drawings undertaken by other team members</w:t>
            </w:r>
          </w:p>
        </w:tc>
      </w:tr>
      <w:tr w:rsidR="0016486F" w:rsidTr="0016486F">
        <w:tc>
          <w:tcPr>
            <w:tcW w:w="10420" w:type="dxa"/>
          </w:tcPr>
          <w:p w:rsidR="00C278D8" w:rsidRPr="003D34DD" w:rsidRDefault="00943271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709DA" w:rsidRDefault="00943271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The minimum qualification is HNC level, preferable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EngTech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T.M.I.C.E. or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TIStructE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.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943271" w:rsidRPr="00943271" w:rsidRDefault="00943271" w:rsidP="00943271">
            <w:p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You will be experienced in the use of the following CAD Platforms &amp; software:</w:t>
            </w:r>
          </w:p>
          <w:p w:rsidR="00943271" w:rsidRPr="00943271" w:rsidRDefault="00943271" w:rsidP="00943271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Revit</w:t>
            </w:r>
          </w:p>
          <w:p w:rsidR="00943271" w:rsidRPr="00943271" w:rsidRDefault="00943271" w:rsidP="00943271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AutoCAD</w:t>
            </w:r>
          </w:p>
          <w:p w:rsidR="00943271" w:rsidRPr="00943271" w:rsidRDefault="00943271" w:rsidP="00943271">
            <w:p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proofErr w:type="spellStart"/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Proficency</w:t>
            </w:r>
            <w:proofErr w:type="spellEnd"/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 xml:space="preserve"> in some of the following packages will be </w:t>
            </w:r>
            <w:proofErr w:type="spellStart"/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benificial</w:t>
            </w:r>
            <w:proofErr w:type="spellEnd"/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:</w:t>
            </w:r>
          </w:p>
          <w:p w:rsidR="00943271" w:rsidRPr="00943271" w:rsidRDefault="00943271" w:rsidP="00943271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Microstation</w:t>
            </w:r>
          </w:p>
          <w:p w:rsidR="00943271" w:rsidRPr="00943271" w:rsidRDefault="00943271" w:rsidP="00943271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Civils 3D</w:t>
            </w:r>
          </w:p>
          <w:p w:rsidR="00943271" w:rsidRPr="00943271" w:rsidRDefault="00943271" w:rsidP="00943271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Reinforced Concrete detailing software</w:t>
            </w:r>
          </w:p>
          <w:p w:rsidR="00943271" w:rsidRPr="00943271" w:rsidRDefault="00943271" w:rsidP="00943271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Micro Drainage</w:t>
            </w:r>
          </w:p>
          <w:p w:rsidR="00943271" w:rsidRPr="00943271" w:rsidRDefault="00943271" w:rsidP="00943271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rFonts w:ascii="Verdana" w:hAnsi="Verdana" w:cs="Times New Roman"/>
                <w:kern w:val="0"/>
                <w:sz w:val="21"/>
                <w:szCs w:val="21"/>
              </w:rPr>
            </w:pPr>
            <w:proofErr w:type="spellStart"/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Autotrack</w:t>
            </w:r>
            <w:proofErr w:type="spellEnd"/>
          </w:p>
          <w:p w:rsidR="00BB6EC6" w:rsidRPr="00630350" w:rsidRDefault="00943271" w:rsidP="00943271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943271">
              <w:rPr>
                <w:rFonts w:ascii="Verdana" w:hAnsi="Verdana" w:cs="Times New Roman"/>
                <w:kern w:val="0"/>
                <w:sz w:val="21"/>
                <w:szCs w:val="21"/>
              </w:rPr>
              <w:t>Multisuite</w:t>
            </w:r>
            <w:proofErr w:type="spellEnd"/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84857"/>
    <w:multiLevelType w:val="multilevel"/>
    <w:tmpl w:val="0EF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3105C"/>
    <w:multiLevelType w:val="multilevel"/>
    <w:tmpl w:val="AA4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10B6A"/>
    <w:multiLevelType w:val="multilevel"/>
    <w:tmpl w:val="0CC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502B3E"/>
    <w:multiLevelType w:val="multilevel"/>
    <w:tmpl w:val="418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28"/>
  </w:num>
  <w:num w:numId="5">
    <w:abstractNumId w:val="31"/>
  </w:num>
  <w:num w:numId="6">
    <w:abstractNumId w:val="23"/>
  </w:num>
  <w:num w:numId="7">
    <w:abstractNumId w:val="27"/>
  </w:num>
  <w:num w:numId="8">
    <w:abstractNumId w:val="19"/>
  </w:num>
  <w:num w:numId="9">
    <w:abstractNumId w:val="17"/>
  </w:num>
  <w:num w:numId="10">
    <w:abstractNumId w:val="13"/>
  </w:num>
  <w:num w:numId="11">
    <w:abstractNumId w:val="4"/>
  </w:num>
  <w:num w:numId="12">
    <w:abstractNumId w:val="20"/>
  </w:num>
  <w:num w:numId="13">
    <w:abstractNumId w:val="24"/>
  </w:num>
  <w:num w:numId="14">
    <w:abstractNumId w:val="0"/>
  </w:num>
  <w:num w:numId="15">
    <w:abstractNumId w:val="30"/>
  </w:num>
  <w:num w:numId="16">
    <w:abstractNumId w:val="22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2"/>
  </w:num>
  <w:num w:numId="22">
    <w:abstractNumId w:val="7"/>
  </w:num>
  <w:num w:numId="23">
    <w:abstractNumId w:val="18"/>
  </w:num>
  <w:num w:numId="24">
    <w:abstractNumId w:val="6"/>
  </w:num>
  <w:num w:numId="25">
    <w:abstractNumId w:val="29"/>
  </w:num>
  <w:num w:numId="26">
    <w:abstractNumId w:val="25"/>
  </w:num>
  <w:num w:numId="27">
    <w:abstractNumId w:val="21"/>
  </w:num>
  <w:num w:numId="28">
    <w:abstractNumId w:val="5"/>
  </w:num>
  <w:num w:numId="29">
    <w:abstractNumId w:val="8"/>
  </w:num>
  <w:num w:numId="30">
    <w:abstractNumId w:val="32"/>
  </w:num>
  <w:num w:numId="31">
    <w:abstractNumId w:val="14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4DA7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43271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151E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uiPriority w:val="99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32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uiPriority w:val="99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3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B176-DBD2-4B1A-A096-3901783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3</cp:revision>
  <cp:lastPrinted>2011-04-28T13:35:00Z</cp:lastPrinted>
  <dcterms:created xsi:type="dcterms:W3CDTF">2017-11-17T12:17:00Z</dcterms:created>
  <dcterms:modified xsi:type="dcterms:W3CDTF">2017-12-13T14:03:00Z</dcterms:modified>
</cp:coreProperties>
</file>